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82" w:rsidRDefault="00BE0582" w:rsidP="00BE0582">
      <w:pPr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BE0582" w:rsidRDefault="00BE0582" w:rsidP="00BE0582">
      <w:pPr>
        <w:ind w:left="540"/>
        <w:rPr>
          <w:b/>
          <w:szCs w:val="28"/>
        </w:rPr>
      </w:pPr>
    </w:p>
    <w:p w:rsidR="00BE0582" w:rsidRPr="001A3F5B" w:rsidRDefault="00BE0582" w:rsidP="00BE0582">
      <w:pPr>
        <w:ind w:left="-142" w:right="-144"/>
        <w:rPr>
          <w:b/>
          <w:sz w:val="26"/>
          <w:szCs w:val="26"/>
        </w:rPr>
      </w:pPr>
      <w:r w:rsidRPr="001A3F5B">
        <w:rPr>
          <w:b/>
          <w:sz w:val="26"/>
          <w:szCs w:val="26"/>
        </w:rPr>
        <w:t xml:space="preserve">АДМИНИСТРАЦИИ БЛАГОДАРНЕНСКОГО </w:t>
      </w:r>
      <w:proofErr w:type="gramStart"/>
      <w:r w:rsidRPr="001A3F5B">
        <w:rPr>
          <w:b/>
          <w:sz w:val="26"/>
          <w:szCs w:val="26"/>
        </w:rPr>
        <w:t>МУНИЦИПАЛЬНОГО  ОКРУГА</w:t>
      </w:r>
      <w:proofErr w:type="gramEnd"/>
      <w:r>
        <w:rPr>
          <w:b/>
          <w:szCs w:val="28"/>
        </w:rPr>
        <w:t xml:space="preserve">  СТАВРОПОЛЬСКОГО КРАЯ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654"/>
        <w:gridCol w:w="1271"/>
        <w:gridCol w:w="1659"/>
        <w:gridCol w:w="3871"/>
        <w:gridCol w:w="1050"/>
        <w:gridCol w:w="993"/>
      </w:tblGrid>
      <w:tr w:rsidR="00BE0582" w:rsidTr="00650D28">
        <w:trPr>
          <w:trHeight w:val="70"/>
        </w:trPr>
        <w:tc>
          <w:tcPr>
            <w:tcW w:w="654" w:type="dxa"/>
            <w:shd w:val="clear" w:color="auto" w:fill="auto"/>
          </w:tcPr>
          <w:p w:rsidR="00BE0582" w:rsidRPr="005F0673" w:rsidRDefault="00E3192C" w:rsidP="00650D28">
            <w:pPr>
              <w:tabs>
                <w:tab w:val="left" w:pos="1862"/>
              </w:tabs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BE0582" w:rsidRPr="005F0673" w:rsidRDefault="00BE0582" w:rsidP="00650D28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1659" w:type="dxa"/>
            <w:shd w:val="clear" w:color="auto" w:fill="auto"/>
          </w:tcPr>
          <w:p w:rsidR="00BE0582" w:rsidRPr="005F0673" w:rsidRDefault="00BE0582" w:rsidP="00650D28">
            <w:pPr>
              <w:tabs>
                <w:tab w:val="left" w:pos="1862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2023</w:t>
            </w:r>
            <w:r w:rsidRPr="005F0673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3871" w:type="dxa"/>
            <w:shd w:val="clear" w:color="auto" w:fill="auto"/>
          </w:tcPr>
          <w:p w:rsidR="00BE0582" w:rsidRPr="005F0673" w:rsidRDefault="00BE0582" w:rsidP="00650D28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г. Благодарный</w:t>
            </w:r>
          </w:p>
        </w:tc>
        <w:tc>
          <w:tcPr>
            <w:tcW w:w="1050" w:type="dxa"/>
            <w:shd w:val="clear" w:color="auto" w:fill="auto"/>
          </w:tcPr>
          <w:p w:rsidR="00BE0582" w:rsidRPr="005F0673" w:rsidRDefault="00BE0582" w:rsidP="00650D28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BE0582" w:rsidRPr="005F0673" w:rsidRDefault="00E3192C" w:rsidP="00650D28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666</w:t>
            </w:r>
            <w:r w:rsidR="00BE0582" w:rsidRPr="005F0673">
              <w:rPr>
                <w:szCs w:val="28"/>
              </w:rPr>
              <w:t>-р</w:t>
            </w:r>
          </w:p>
        </w:tc>
      </w:tr>
    </w:tbl>
    <w:p w:rsidR="00703113" w:rsidRDefault="00703113" w:rsidP="00703113">
      <w:pPr>
        <w:spacing w:line="240" w:lineRule="exact"/>
        <w:rPr>
          <w:szCs w:val="28"/>
        </w:rPr>
      </w:pPr>
    </w:p>
    <w:p w:rsidR="00703113" w:rsidRDefault="00703113" w:rsidP="00B84FF1">
      <w:pPr>
        <w:spacing w:line="240" w:lineRule="exact"/>
        <w:jc w:val="both"/>
        <w:rPr>
          <w:szCs w:val="28"/>
        </w:rPr>
      </w:pPr>
    </w:p>
    <w:p w:rsidR="00703113" w:rsidRDefault="00703113" w:rsidP="00B84FF1">
      <w:pPr>
        <w:spacing w:line="240" w:lineRule="exact"/>
        <w:jc w:val="both"/>
        <w:rPr>
          <w:szCs w:val="28"/>
        </w:rPr>
      </w:pPr>
    </w:p>
    <w:p w:rsidR="00B84FF1" w:rsidRDefault="00B84FF1" w:rsidP="00B84FF1">
      <w:pPr>
        <w:spacing w:line="240" w:lineRule="exact"/>
        <w:jc w:val="both"/>
        <w:rPr>
          <w:szCs w:val="28"/>
        </w:rPr>
      </w:pPr>
      <w:r w:rsidRPr="00036A27">
        <w:rPr>
          <w:szCs w:val="28"/>
        </w:rPr>
        <w:t>О</w:t>
      </w:r>
      <w:r>
        <w:rPr>
          <w:szCs w:val="28"/>
        </w:rPr>
        <w:t xml:space="preserve">б утверждении Перечня муниципальных услуг, предоставление которых может быть организовано по принципу «одного окна» 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>
        <w:rPr>
          <w:szCs w:val="28"/>
        </w:rPr>
        <w:t xml:space="preserve"> </w:t>
      </w:r>
    </w:p>
    <w:bookmarkEnd w:id="0"/>
    <w:p w:rsidR="00BE0582" w:rsidRDefault="00BE0582" w:rsidP="00BE0582">
      <w:pPr>
        <w:jc w:val="both"/>
      </w:pPr>
    </w:p>
    <w:p w:rsidR="00B84FF1" w:rsidRPr="000D029B" w:rsidRDefault="00B84FF1" w:rsidP="00B84FF1">
      <w:pPr>
        <w:ind w:firstLine="708"/>
        <w:jc w:val="both"/>
        <w:rPr>
          <w:rFonts w:eastAsia="Times New Roman"/>
          <w:szCs w:val="28"/>
          <w:lang w:eastAsia="ru-RU"/>
        </w:rPr>
      </w:pPr>
      <w:r w:rsidRPr="000D029B">
        <w:rPr>
          <w:rFonts w:eastAsia="Times New Roman"/>
          <w:szCs w:val="28"/>
          <w:lang w:eastAsia="ru-RU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</w:t>
      </w:r>
      <w:r>
        <w:rPr>
          <w:szCs w:val="28"/>
        </w:rPr>
        <w:t xml:space="preserve">в соответствии </w:t>
      </w:r>
      <w:r w:rsidRPr="00382A4F">
        <w:rPr>
          <w:szCs w:val="28"/>
        </w:rPr>
        <w:t xml:space="preserve">с </w:t>
      </w:r>
      <w:r w:rsidR="00CE066C">
        <w:rPr>
          <w:szCs w:val="28"/>
        </w:rPr>
        <w:t>П</w:t>
      </w:r>
      <w:r>
        <w:rPr>
          <w:szCs w:val="28"/>
        </w:rPr>
        <w:t>остановлением</w:t>
      </w:r>
      <w:r w:rsidRPr="003A1780">
        <w:t xml:space="preserve"> Правительства Российской Федерации </w:t>
      </w:r>
      <w:r w:rsidR="006967EE">
        <w:t xml:space="preserve">от </w:t>
      </w:r>
      <w:r w:rsidRPr="003A1780">
        <w:t>27 сентября 2011 г</w:t>
      </w:r>
      <w:r w:rsidR="00703113">
        <w:t>ода</w:t>
      </w:r>
      <w:r w:rsidR="00594D06">
        <w:t xml:space="preserve"> </w:t>
      </w:r>
      <w:r w:rsidRPr="003A1780"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B84FF1" w:rsidRDefault="00B84FF1" w:rsidP="00B84FF1">
      <w:pPr>
        <w:jc w:val="both"/>
      </w:pPr>
    </w:p>
    <w:p w:rsidR="00B84FF1" w:rsidRDefault="00B84FF1" w:rsidP="00B84FF1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0D029B">
        <w:rPr>
          <w:szCs w:val="28"/>
        </w:rPr>
        <w:t>Утвердить прилагаемый Переч</w:t>
      </w:r>
      <w:r>
        <w:rPr>
          <w:szCs w:val="28"/>
        </w:rPr>
        <w:t>е</w:t>
      </w:r>
      <w:r w:rsidRPr="000D029B">
        <w:rPr>
          <w:szCs w:val="28"/>
        </w:rPr>
        <w:t xml:space="preserve">нь </w:t>
      </w:r>
      <w:r w:rsidR="003574E8">
        <w:rPr>
          <w:szCs w:val="28"/>
        </w:rPr>
        <w:t xml:space="preserve">муниципальных услуг, предоставление которых может быть организовано по принципу «одного окна» </w:t>
      </w:r>
      <w:r w:rsidR="00703113">
        <w:rPr>
          <w:szCs w:val="28"/>
        </w:rPr>
        <w:t xml:space="preserve">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703113" w:rsidRPr="00B91E8D">
        <w:rPr>
          <w:szCs w:val="28"/>
        </w:rPr>
        <w:t xml:space="preserve"> </w:t>
      </w:r>
      <w:r>
        <w:rPr>
          <w:szCs w:val="28"/>
        </w:rPr>
        <w:t>(далее – Перечень).</w:t>
      </w:r>
    </w:p>
    <w:p w:rsidR="005D3B9E" w:rsidRPr="000D029B" w:rsidRDefault="005D3B9E" w:rsidP="005D3B9E">
      <w:pPr>
        <w:pStyle w:val="a3"/>
        <w:ind w:left="709"/>
        <w:jc w:val="both"/>
        <w:rPr>
          <w:szCs w:val="28"/>
        </w:rPr>
      </w:pPr>
    </w:p>
    <w:p w:rsidR="00D46411" w:rsidRPr="000955D9" w:rsidRDefault="00B84FF1" w:rsidP="000955D9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B5DD5">
        <w:rPr>
          <w:szCs w:val="28"/>
        </w:rPr>
        <w:t>Признать утратившим силу</w:t>
      </w:r>
      <w:r w:rsidR="004C1F3A">
        <w:rPr>
          <w:szCs w:val="28"/>
        </w:rPr>
        <w:t xml:space="preserve"> </w:t>
      </w:r>
      <w:r w:rsidR="00CE066C">
        <w:rPr>
          <w:szCs w:val="28"/>
        </w:rPr>
        <w:t>распоряжени</w:t>
      </w:r>
      <w:r w:rsidR="000955D9">
        <w:rPr>
          <w:szCs w:val="28"/>
        </w:rPr>
        <w:t>е</w:t>
      </w:r>
      <w:r w:rsidR="00D46411" w:rsidRPr="004C1F3A">
        <w:rPr>
          <w:szCs w:val="28"/>
        </w:rPr>
        <w:t xml:space="preserve"> администрации Благодарненского городского округа Ставропольского края </w:t>
      </w:r>
      <w:r w:rsidR="00D46411" w:rsidRPr="000955D9">
        <w:rPr>
          <w:szCs w:val="28"/>
        </w:rPr>
        <w:t xml:space="preserve">от </w:t>
      </w:r>
      <w:r w:rsidR="00362A83">
        <w:rPr>
          <w:szCs w:val="28"/>
        </w:rPr>
        <w:t>17 июля</w:t>
      </w:r>
      <w:r w:rsidR="000955D9">
        <w:rPr>
          <w:szCs w:val="28"/>
        </w:rPr>
        <w:t xml:space="preserve"> </w:t>
      </w:r>
      <w:r w:rsidR="00D46411" w:rsidRPr="000955D9">
        <w:rPr>
          <w:szCs w:val="28"/>
        </w:rPr>
        <w:t>20</w:t>
      </w:r>
      <w:r w:rsidR="00BA0B74" w:rsidRPr="000955D9">
        <w:rPr>
          <w:szCs w:val="28"/>
        </w:rPr>
        <w:t>2</w:t>
      </w:r>
      <w:r w:rsidR="00E23D82">
        <w:rPr>
          <w:szCs w:val="28"/>
        </w:rPr>
        <w:t>3</w:t>
      </w:r>
      <w:r w:rsidR="003574E8" w:rsidRPr="000955D9">
        <w:rPr>
          <w:szCs w:val="28"/>
        </w:rPr>
        <w:t xml:space="preserve"> года № </w:t>
      </w:r>
      <w:r w:rsidR="00362A83">
        <w:rPr>
          <w:szCs w:val="28"/>
        </w:rPr>
        <w:t>403</w:t>
      </w:r>
      <w:r w:rsidR="003574E8" w:rsidRPr="000955D9">
        <w:rPr>
          <w:szCs w:val="28"/>
        </w:rPr>
        <w:t>-р «</w:t>
      </w:r>
      <w:r w:rsidR="00115A56" w:rsidRPr="000955D9">
        <w:rPr>
          <w:szCs w:val="28"/>
        </w:rPr>
        <w:t xml:space="preserve">Об утверждении Перечня муниципальных услуг, предоставление которых может быть организовано по принципу «одного окна» в </w:t>
      </w:r>
      <w:r w:rsidR="00115A56" w:rsidRPr="000955D9">
        <w:rPr>
          <w:rFonts w:eastAsia="Times New Roman"/>
          <w:lang w:eastAsia="ru-RU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3574E8" w:rsidRPr="000955D9">
        <w:rPr>
          <w:szCs w:val="28"/>
        </w:rPr>
        <w:t>»</w:t>
      </w:r>
      <w:r w:rsidR="000955D9">
        <w:rPr>
          <w:szCs w:val="28"/>
        </w:rPr>
        <w:t>.</w:t>
      </w:r>
    </w:p>
    <w:p w:rsidR="005D3B9E" w:rsidRPr="005D3B9E" w:rsidRDefault="005D3B9E" w:rsidP="005D3B9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935BF" w:rsidRPr="009935BF" w:rsidRDefault="00B84FF1" w:rsidP="009935BF">
      <w:pPr>
        <w:ind w:firstLine="709"/>
        <w:jc w:val="both"/>
        <w:rPr>
          <w:rFonts w:eastAsia="Times New Roman"/>
          <w:szCs w:val="28"/>
          <w:lang w:eastAsia="ru-RU"/>
        </w:rPr>
      </w:pPr>
      <w:r w:rsidRPr="000B63D6">
        <w:rPr>
          <w:szCs w:val="28"/>
        </w:rPr>
        <w:t xml:space="preserve">3. </w:t>
      </w:r>
      <w:r w:rsidR="002E573B" w:rsidRPr="006F011D">
        <w:rPr>
          <w:szCs w:val="28"/>
        </w:rPr>
        <w:t xml:space="preserve">Контроль за выполнением настоящего </w:t>
      </w:r>
      <w:r w:rsidR="005674B7">
        <w:rPr>
          <w:szCs w:val="28"/>
        </w:rPr>
        <w:t>распоряжения</w:t>
      </w:r>
      <w:r w:rsidR="002E573B" w:rsidRPr="006F011D">
        <w:rPr>
          <w:szCs w:val="28"/>
        </w:rPr>
        <w:t xml:space="preserve"> возложить на заместителя главы администрации </w:t>
      </w:r>
      <w:r w:rsidR="00BA0B74">
        <w:rPr>
          <w:szCs w:val="28"/>
        </w:rPr>
        <w:t xml:space="preserve">- </w:t>
      </w:r>
      <w:r w:rsidR="002E573B" w:rsidRPr="006D73F2">
        <w:rPr>
          <w:szCs w:val="28"/>
        </w:rPr>
        <w:t>начальник</w:t>
      </w:r>
      <w:r w:rsidR="002E573B">
        <w:rPr>
          <w:szCs w:val="28"/>
        </w:rPr>
        <w:t>а</w:t>
      </w:r>
      <w:r w:rsidR="002E573B" w:rsidRPr="006D73F2">
        <w:rPr>
          <w:szCs w:val="28"/>
        </w:rPr>
        <w:t xml:space="preserve"> </w:t>
      </w:r>
      <w:r w:rsidR="002E573B">
        <w:rPr>
          <w:szCs w:val="28"/>
        </w:rPr>
        <w:t>финансового управления</w:t>
      </w:r>
      <w:r w:rsidR="002E573B" w:rsidRPr="006D73F2">
        <w:rPr>
          <w:szCs w:val="28"/>
        </w:rPr>
        <w:t xml:space="preserve"> администрации Благодарненского </w:t>
      </w:r>
      <w:r w:rsidR="00362A83">
        <w:rPr>
          <w:szCs w:val="28"/>
        </w:rPr>
        <w:t>муниципального</w:t>
      </w:r>
      <w:r w:rsidR="002E573B" w:rsidRPr="006D73F2">
        <w:rPr>
          <w:szCs w:val="28"/>
        </w:rPr>
        <w:t xml:space="preserve"> округа</w:t>
      </w:r>
      <w:r w:rsidR="002E573B">
        <w:rPr>
          <w:szCs w:val="28"/>
        </w:rPr>
        <w:t xml:space="preserve"> </w:t>
      </w:r>
      <w:r w:rsidR="002E573B" w:rsidRPr="006D73F2">
        <w:rPr>
          <w:szCs w:val="28"/>
        </w:rPr>
        <w:t>Ставропольского края</w:t>
      </w:r>
      <w:r w:rsidR="00CE066C">
        <w:rPr>
          <w:szCs w:val="28"/>
        </w:rPr>
        <w:t xml:space="preserve"> Кузнецову Л.В.</w:t>
      </w:r>
    </w:p>
    <w:p w:rsidR="00B84FF1" w:rsidRDefault="00B84FF1" w:rsidP="00B84FF1">
      <w:pPr>
        <w:pStyle w:val="ConsPlusNormal"/>
        <w:jc w:val="both"/>
      </w:pPr>
    </w:p>
    <w:p w:rsidR="009935BF" w:rsidRDefault="00B84FF1" w:rsidP="00BE0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3D6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BE0582" w:rsidRPr="000B63D6" w:rsidRDefault="00BE0582" w:rsidP="00BE0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0955D9" w:rsidRPr="000955D9" w:rsidTr="00E23D82">
        <w:trPr>
          <w:trHeight w:val="708"/>
        </w:trPr>
        <w:tc>
          <w:tcPr>
            <w:tcW w:w="7230" w:type="dxa"/>
            <w:hideMark/>
          </w:tcPr>
          <w:p w:rsidR="000955D9" w:rsidRPr="000955D9" w:rsidRDefault="000955D9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>Глав</w:t>
            </w:r>
            <w:r w:rsidR="00E23D82">
              <w:rPr>
                <w:rFonts w:eastAsia="Times New Roman"/>
                <w:szCs w:val="28"/>
              </w:rPr>
              <w:t>а</w:t>
            </w:r>
            <w:r w:rsidRPr="000955D9">
              <w:rPr>
                <w:rFonts w:eastAsia="Times New Roman"/>
                <w:szCs w:val="28"/>
              </w:rPr>
              <w:t xml:space="preserve"> </w:t>
            </w:r>
          </w:p>
          <w:p w:rsidR="000955D9" w:rsidRPr="000955D9" w:rsidRDefault="000955D9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 xml:space="preserve">Благодарненского </w:t>
            </w:r>
            <w:r w:rsidR="00362A83">
              <w:rPr>
                <w:rFonts w:eastAsia="Times New Roman"/>
                <w:szCs w:val="28"/>
              </w:rPr>
              <w:t>муниципального</w:t>
            </w:r>
            <w:r w:rsidRPr="000955D9">
              <w:rPr>
                <w:rFonts w:eastAsia="Times New Roman"/>
                <w:szCs w:val="28"/>
              </w:rPr>
              <w:t xml:space="preserve"> округа</w:t>
            </w:r>
          </w:p>
          <w:p w:rsidR="000955D9" w:rsidRPr="000955D9" w:rsidRDefault="00E23D82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0955D9" w:rsidRPr="000955D9" w:rsidRDefault="000955D9" w:rsidP="000955D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0955D9" w:rsidRPr="000955D9" w:rsidRDefault="000955D9" w:rsidP="00E23D82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  <w:p w:rsidR="000955D9" w:rsidRPr="000955D9" w:rsidRDefault="00E23D82" w:rsidP="000955D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.И. Теньков</w:t>
            </w:r>
          </w:p>
        </w:tc>
      </w:tr>
    </w:tbl>
    <w:p w:rsidR="00703113" w:rsidRDefault="00703113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3E3" w:rsidRDefault="00BD73E3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B9E" w:rsidRDefault="005D3B9E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B74" w:rsidRPr="004C1F3A" w:rsidRDefault="00BA0B74" w:rsidP="004C1F3A">
      <w:pPr>
        <w:jc w:val="left"/>
        <w:rPr>
          <w:rFonts w:eastAsia="Times New Roman"/>
          <w:sz w:val="24"/>
          <w:szCs w:val="24"/>
          <w:lang w:eastAsia="ru-RU"/>
        </w:rPr>
      </w:pPr>
    </w:p>
    <w:p w:rsidR="004C1F3A" w:rsidRPr="004C1F3A" w:rsidRDefault="004C1F3A" w:rsidP="004C1F3A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4C1F3A" w:rsidRPr="004C1F3A" w:rsidRDefault="004C1F3A" w:rsidP="00B412FF">
      <w:pPr>
        <w:shd w:val="clear" w:color="auto" w:fill="FFFFFF"/>
        <w:spacing w:line="240" w:lineRule="exact"/>
        <w:jc w:val="both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Проект вносит начальник отдела экономического развития  администрации Благодарненского </w:t>
      </w:r>
      <w:r w:rsidR="00362A83">
        <w:rPr>
          <w:rFonts w:eastAsia="Times New Roman"/>
          <w:szCs w:val="28"/>
          <w:lang w:eastAsia="ru-RU"/>
        </w:rPr>
        <w:t>муниципального</w:t>
      </w:r>
      <w:r w:rsidRPr="004C1F3A">
        <w:rPr>
          <w:rFonts w:eastAsia="Times New Roman"/>
          <w:szCs w:val="28"/>
          <w:lang w:eastAsia="ru-RU"/>
        </w:rPr>
        <w:t xml:space="preserve"> округа Ставропольского края</w:t>
      </w:r>
    </w:p>
    <w:p w:rsidR="004C1F3A" w:rsidRPr="004C1F3A" w:rsidRDefault="004C1F3A" w:rsidP="004C1F3A">
      <w:pPr>
        <w:shd w:val="clear" w:color="auto" w:fill="FFFFFF"/>
        <w:spacing w:line="240" w:lineRule="exact"/>
        <w:ind w:left="-1134"/>
        <w:jc w:val="left"/>
        <w:rPr>
          <w:rFonts w:eastAsia="Times New Roman"/>
          <w:szCs w:val="28"/>
          <w:lang w:eastAsia="ru-RU"/>
        </w:rPr>
      </w:pPr>
    </w:p>
    <w:p w:rsidR="004C1F3A" w:rsidRPr="004C1F3A" w:rsidRDefault="004C1F3A" w:rsidP="004C1F3A">
      <w:pPr>
        <w:keepNext/>
        <w:tabs>
          <w:tab w:val="left" w:pos="0"/>
        </w:tabs>
        <w:spacing w:line="240" w:lineRule="exact"/>
        <w:outlineLvl w:val="3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М.Н. Арзамас</w:t>
      </w:r>
    </w:p>
    <w:p w:rsidR="004C1F3A" w:rsidRPr="004C1F3A" w:rsidRDefault="004C1F3A" w:rsidP="004C1F3A">
      <w:pPr>
        <w:shd w:val="clear" w:color="auto" w:fill="FFFFFF"/>
        <w:spacing w:line="240" w:lineRule="exact"/>
        <w:ind w:left="4530" w:firstLine="1134"/>
        <w:jc w:val="left"/>
        <w:rPr>
          <w:rFonts w:eastAsia="Times New Roman"/>
          <w:szCs w:val="28"/>
          <w:lang w:eastAsia="ru-RU"/>
        </w:rPr>
      </w:pP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40"/>
        <w:gridCol w:w="3261"/>
      </w:tblGrid>
      <w:tr w:rsidR="002E573B" w:rsidRPr="002E573B" w:rsidTr="00B412FF">
        <w:tc>
          <w:tcPr>
            <w:tcW w:w="6040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Проект визируют: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E573B" w:rsidRPr="002E573B" w:rsidTr="00B412FF">
        <w:tc>
          <w:tcPr>
            <w:tcW w:w="6040" w:type="dxa"/>
          </w:tcPr>
          <w:p w:rsidR="002E573B" w:rsidRPr="002E573B" w:rsidRDefault="00BA0B74" w:rsidP="00BA0B7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З</w:t>
            </w:r>
            <w:r w:rsidR="002E573B" w:rsidRPr="002E573B">
              <w:rPr>
                <w:rFonts w:eastAsia="Times New Roman"/>
                <w:szCs w:val="28"/>
                <w:lang w:eastAsia="ar-SA"/>
              </w:rPr>
              <w:t>аместител</w:t>
            </w:r>
            <w:r>
              <w:rPr>
                <w:rFonts w:eastAsia="Times New Roman"/>
                <w:szCs w:val="28"/>
                <w:lang w:eastAsia="ar-SA"/>
              </w:rPr>
              <w:t>ь</w:t>
            </w:r>
            <w:r w:rsidR="002E573B" w:rsidRPr="002E573B">
              <w:rPr>
                <w:rFonts w:eastAsia="Times New Roman"/>
                <w:szCs w:val="28"/>
                <w:lang w:eastAsia="ar-SA"/>
              </w:rPr>
              <w:t xml:space="preserve"> главы администрации </w:t>
            </w:r>
            <w:r>
              <w:rPr>
                <w:rFonts w:eastAsia="Times New Roman"/>
                <w:szCs w:val="28"/>
                <w:lang w:eastAsia="ar-SA"/>
              </w:rPr>
              <w:t>-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2E573B" w:rsidRPr="002E573B" w:rsidRDefault="00362A83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униципального</w:t>
            </w:r>
            <w:r w:rsidR="002E573B" w:rsidRPr="002E573B">
              <w:rPr>
                <w:rFonts w:eastAsia="Times New Roman"/>
                <w:szCs w:val="28"/>
                <w:lang w:eastAsia="ar-SA"/>
              </w:rPr>
              <w:t xml:space="preserve"> округа Ставропольского края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2E573B" w:rsidP="00BA0B74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Л.В. Кузнецова</w:t>
            </w:r>
          </w:p>
        </w:tc>
      </w:tr>
      <w:tr w:rsidR="002E573B" w:rsidRPr="002E573B" w:rsidTr="00B412FF">
        <w:tc>
          <w:tcPr>
            <w:tcW w:w="6040" w:type="dxa"/>
            <w:hideMark/>
          </w:tcPr>
          <w:p w:rsidR="002E573B" w:rsidRPr="002E573B" w:rsidRDefault="00362A83" w:rsidP="00362A83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szCs w:val="28"/>
              </w:rPr>
              <w:t>Начальник</w:t>
            </w:r>
            <w:r w:rsidR="00BA0B74" w:rsidRPr="00FB3C3C">
              <w:rPr>
                <w:szCs w:val="28"/>
              </w:rPr>
              <w:t xml:space="preserve">  отдела по правовым, организационным и общим вопросам администрации</w:t>
            </w:r>
            <w:r w:rsidR="00BA0B74">
              <w:rPr>
                <w:szCs w:val="28"/>
              </w:rPr>
              <w:t xml:space="preserve"> </w:t>
            </w:r>
            <w:r w:rsidR="00BA0B74" w:rsidRPr="00FB3C3C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="00BA0B74" w:rsidRPr="00FB3C3C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3261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BA0B74" w:rsidRPr="002E573B" w:rsidRDefault="00BA0B74" w:rsidP="00BA0B74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1D6668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Л.С. Шурховецкая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BE0582" w:rsidRDefault="00BE0582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E0582" w:rsidSect="00BE0582">
          <w:pgSz w:w="11906" w:h="16838"/>
          <w:pgMar w:top="1418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229"/>
      </w:tblGrid>
      <w:tr w:rsidR="00B84FF1" w:rsidRPr="000B63D6" w:rsidTr="00BE0582">
        <w:tc>
          <w:tcPr>
            <w:tcW w:w="7196" w:type="dxa"/>
          </w:tcPr>
          <w:p w:rsidR="00B84FF1" w:rsidRPr="000B63D6" w:rsidRDefault="00B84FF1" w:rsidP="00790EC1">
            <w:pPr>
              <w:ind w:firstLine="85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229" w:type="dxa"/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УТВЕРЖДЕН</w:t>
            </w:r>
          </w:p>
          <w:p w:rsidR="00BE0582" w:rsidRDefault="00B84FF1" w:rsidP="00790EC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Pr="000B63D6">
              <w:rPr>
                <w:szCs w:val="28"/>
              </w:rPr>
              <w:t xml:space="preserve"> администрации </w:t>
            </w:r>
          </w:p>
          <w:p w:rsidR="00B84FF1" w:rsidRPr="000B63D6" w:rsidRDefault="00B84FF1" w:rsidP="00790EC1">
            <w:pPr>
              <w:spacing w:line="240" w:lineRule="exact"/>
              <w:rPr>
                <w:szCs w:val="28"/>
              </w:rPr>
            </w:pPr>
            <w:r w:rsidRPr="000B63D6">
              <w:rPr>
                <w:szCs w:val="28"/>
              </w:rPr>
              <w:t xml:space="preserve">Благодарненского </w:t>
            </w:r>
            <w:r w:rsidR="001D6668">
              <w:rPr>
                <w:szCs w:val="28"/>
              </w:rPr>
              <w:t>муниципального</w:t>
            </w:r>
            <w:r w:rsidRPr="000B63D6">
              <w:rPr>
                <w:szCs w:val="28"/>
              </w:rPr>
              <w:t xml:space="preserve"> округа Ставропольского края</w:t>
            </w:r>
          </w:p>
          <w:p w:rsidR="00B84FF1" w:rsidRPr="000B63D6" w:rsidRDefault="00E3192C" w:rsidP="00E3192C">
            <w:pPr>
              <w:spacing w:line="240" w:lineRule="exac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 25 октября 2023 года № 666-р</w:t>
            </w:r>
          </w:p>
        </w:tc>
      </w:tr>
    </w:tbl>
    <w:p w:rsidR="00BE0582" w:rsidRPr="000B63D6" w:rsidRDefault="00BE0582" w:rsidP="00044093">
      <w:pPr>
        <w:jc w:val="both"/>
        <w:rPr>
          <w:rFonts w:eastAsia="Times New Roman"/>
          <w:szCs w:val="28"/>
          <w:lang w:eastAsia="ru-RU"/>
        </w:rPr>
      </w:pPr>
    </w:p>
    <w:p w:rsidR="00B84FF1" w:rsidRPr="000B63D6" w:rsidRDefault="00B84FF1" w:rsidP="00B84FF1">
      <w:pPr>
        <w:spacing w:line="240" w:lineRule="exact"/>
        <w:rPr>
          <w:rFonts w:eastAsia="Times New Roman"/>
          <w:szCs w:val="28"/>
          <w:lang w:eastAsia="ru-RU"/>
        </w:rPr>
      </w:pPr>
      <w:r w:rsidRPr="000B63D6">
        <w:rPr>
          <w:rFonts w:eastAsia="Times New Roman"/>
          <w:szCs w:val="28"/>
          <w:lang w:eastAsia="ru-RU"/>
        </w:rPr>
        <w:t>ПЕРЕЧЕНЬ</w:t>
      </w:r>
    </w:p>
    <w:p w:rsidR="003574E8" w:rsidRDefault="003574E8" w:rsidP="003574E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ых услуг, предоставление которых может быть организовано по принципу «одного окна» </w:t>
      </w:r>
      <w:r w:rsidR="00703113">
        <w:rPr>
          <w:szCs w:val="28"/>
        </w:rPr>
        <w:t xml:space="preserve">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703113" w:rsidRPr="00B91E8D">
        <w:rPr>
          <w:szCs w:val="28"/>
        </w:rPr>
        <w:t xml:space="preserve"> </w:t>
      </w:r>
    </w:p>
    <w:p w:rsidR="003574E8" w:rsidRPr="000B63D6" w:rsidRDefault="003574E8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247"/>
        <w:gridCol w:w="6662"/>
      </w:tblGrid>
      <w:tr w:rsidR="00B84FF1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jc w:val="left"/>
              <w:rPr>
                <w:szCs w:val="28"/>
              </w:rPr>
            </w:pPr>
            <w:r w:rsidRPr="000B63D6">
              <w:rPr>
                <w:szCs w:val="28"/>
              </w:rPr>
              <w:t>№</w:t>
            </w:r>
          </w:p>
          <w:p w:rsidR="00B84FF1" w:rsidRPr="000B63D6" w:rsidRDefault="00B84FF1" w:rsidP="00790EC1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B63D6">
              <w:rPr>
                <w:szCs w:val="28"/>
              </w:rPr>
              <w:t>пп</w:t>
            </w:r>
            <w:proofErr w:type="spellEnd"/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Наименование муницип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ответственные исполнители</w:t>
            </w:r>
          </w:p>
        </w:tc>
      </w:tr>
      <w:tr w:rsidR="00B84FF1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3574E8">
            <w:pPr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 xml:space="preserve">Услуги в сфере </w:t>
            </w:r>
            <w:r w:rsidR="003574E8">
              <w:rPr>
                <w:szCs w:val="28"/>
              </w:rPr>
              <w:t>архитектуры и градостроительства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E23D82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7438F">
              <w:rPr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 w:rsidR="00E64A09"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="00E64A09">
              <w:rPr>
                <w:szCs w:val="28"/>
              </w:rPr>
              <w:t>О СК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E64A0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E64A09" w:rsidP="00AB40AB">
            <w:pPr>
              <w:rPr>
                <w:szCs w:val="28"/>
              </w:rPr>
            </w:pPr>
            <w:r w:rsidRPr="00E64A0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E64A09">
              <w:rPr>
                <w:szCs w:val="28"/>
              </w:rPr>
              <w:t>О СК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градостроительного плана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E64A0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BE0582" w:rsidRPr="002E573B" w:rsidRDefault="00BE0582" w:rsidP="00AB40AB">
            <w:pPr>
              <w:rPr>
                <w:szCs w:val="28"/>
              </w:rPr>
            </w:pP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7438F">
              <w:rPr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E64A0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7A62B9" w:rsidP="00AB40AB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7A62B9" w:rsidP="00AB40AB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7C16A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044093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044093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</w:rPr>
              <w:t>Предоставление разрешения на осуществление земляных</w:t>
            </w:r>
            <w:r w:rsidRPr="007B3847">
              <w:rPr>
                <w:spacing w:val="-2"/>
                <w:szCs w:val="28"/>
              </w:rPr>
              <w:t xml:space="preserve">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044093" w:rsidP="00AB40AB">
            <w:pPr>
              <w:rPr>
                <w:szCs w:val="28"/>
              </w:rPr>
            </w:pPr>
            <w:r>
              <w:rPr>
                <w:szCs w:val="28"/>
              </w:rPr>
              <w:t>территориальные отделы управления по делам территор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330181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5E4757" w:rsidRDefault="00330181" w:rsidP="008B7811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330181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330181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5E4757" w:rsidRDefault="00330181" w:rsidP="008B78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330181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330181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946CE8" w:rsidRDefault="00330181" w:rsidP="008B7811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30181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BE0582" w:rsidRDefault="00BE0582" w:rsidP="00AB40AB">
            <w:pPr>
              <w:rPr>
                <w:szCs w:val="28"/>
              </w:rPr>
            </w:pPr>
          </w:p>
          <w:p w:rsidR="00BE0582" w:rsidRPr="002E573B" w:rsidRDefault="00BE0582" w:rsidP="00AB40AB">
            <w:pPr>
              <w:rPr>
                <w:szCs w:val="28"/>
              </w:rPr>
            </w:pPr>
          </w:p>
        </w:tc>
      </w:tr>
      <w:tr w:rsidR="00330181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034B9F" w:rsidRDefault="00330181" w:rsidP="008B7811">
            <w:pPr>
              <w:jc w:val="both"/>
              <w:rPr>
                <w:szCs w:val="28"/>
              </w:rPr>
            </w:pPr>
            <w:r w:rsidRPr="000F4111">
              <w:rPr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330181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042C2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C2" w:rsidRPr="00171801" w:rsidRDefault="00B042C2" w:rsidP="00790EC1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="00211794">
              <w:rPr>
                <w:szCs w:val="28"/>
              </w:rPr>
              <w:t xml:space="preserve">молодежной политики и </w:t>
            </w:r>
            <w:r>
              <w:rPr>
                <w:szCs w:val="28"/>
              </w:rPr>
              <w:t>развития физической культуры и спорта</w:t>
            </w:r>
          </w:p>
        </w:tc>
      </w:tr>
      <w:tr w:rsidR="00BC22C9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5E4757" w:rsidRDefault="00BC22C9" w:rsidP="008B781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4757">
              <w:rPr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BC22C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C22C9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5E4757" w:rsidRDefault="00BC22C9" w:rsidP="008B781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11">
              <w:rPr>
                <w:szCs w:val="28"/>
                <w:lang w:eastAsia="zh-CN"/>
              </w:rPr>
              <w:t>Присвоение спортивных разрядов</w:t>
            </w:r>
            <w:r w:rsidRPr="005E4757">
              <w:rPr>
                <w:szCs w:val="28"/>
                <w:lang w:eastAsia="zh-CN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82" w:rsidRDefault="00BC22C9" w:rsidP="00AB4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3B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40D" w:rsidRPr="002E573B" w:rsidRDefault="00BC22C9" w:rsidP="00AB4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1D66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211794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211794" w:rsidP="00790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BC22C9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F4111">
              <w:rPr>
                <w:szCs w:val="28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spacing w:val="-2"/>
                <w:szCs w:val="28"/>
              </w:rPr>
              <w:t>программы дошко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1640D" w:rsidRDefault="00BC22C9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C22C9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F4111">
              <w:rPr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E573B" w:rsidRDefault="00BC22C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211794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4" w:rsidRPr="000B63D6" w:rsidRDefault="00211794" w:rsidP="00790EC1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Услуги в </w:t>
            </w:r>
            <w:proofErr w:type="gramStart"/>
            <w:r>
              <w:rPr>
                <w:szCs w:val="28"/>
              </w:rPr>
              <w:t>сфере  архивного</w:t>
            </w:r>
            <w:proofErr w:type="gramEnd"/>
            <w:r>
              <w:rPr>
                <w:szCs w:val="28"/>
              </w:rPr>
              <w:t xml:space="preserve"> дела</w:t>
            </w:r>
          </w:p>
        </w:tc>
      </w:tr>
      <w:tr w:rsidR="00211794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 w:rsidR="00BC22C9">
              <w:rPr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BE0582" w:rsidRDefault="00BC22C9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BC22C9">
              <w:rPr>
                <w:rFonts w:eastAsia="Times New Roman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архивный отдел</w:t>
            </w:r>
            <w:r w:rsidR="00652D82"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 w:rsidR="00652D82">
              <w:rPr>
                <w:szCs w:val="28"/>
              </w:rPr>
              <w:t>О СК</w:t>
            </w:r>
          </w:p>
        </w:tc>
      </w:tr>
      <w:tr w:rsidR="00211794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211794" w:rsidP="00BE0582">
            <w:pPr>
              <w:rPr>
                <w:szCs w:val="28"/>
              </w:rPr>
            </w:pPr>
            <w:r w:rsidRPr="00976A03">
              <w:rPr>
                <w:szCs w:val="28"/>
              </w:rPr>
              <w:t>Услуги в сфере жилищно-коммунального хозяйства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BC22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2C9">
              <w:rPr>
                <w:szCs w:val="28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7A62B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BE0582" w:rsidRDefault="00BE0582" w:rsidP="00AB40AB">
            <w:pPr>
              <w:rPr>
                <w:szCs w:val="28"/>
              </w:rPr>
            </w:pPr>
          </w:p>
          <w:p w:rsidR="00BE0582" w:rsidRPr="00AB40AB" w:rsidRDefault="00BE0582" w:rsidP="00AB40AB">
            <w:pPr>
              <w:rPr>
                <w:szCs w:val="28"/>
              </w:rPr>
            </w:pP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BC22C9" w:rsidP="007A62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600073" w:rsidRDefault="007A62B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600073" w:rsidP="00BC22C9">
            <w:pPr>
              <w:jc w:val="left"/>
              <w:rPr>
                <w:szCs w:val="28"/>
              </w:rPr>
            </w:pPr>
            <w:r w:rsidRPr="00600073">
              <w:rPr>
                <w:szCs w:val="28"/>
              </w:rPr>
              <w:t>2</w:t>
            </w:r>
            <w:r w:rsidR="00BC22C9">
              <w:rPr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pacing w:val="-2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7A62B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BC22C9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BC22C9"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BC22C9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3A12B8">
              <w:rPr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Cs w:val="28"/>
                <w:lang w:eastAsia="zh-C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DC0F3F" w:rsidP="001D6668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BC22C9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BC22C9">
              <w:rPr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A12B8">
              <w:rPr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041BFA" w:rsidRDefault="00041BFA" w:rsidP="00AB40AB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BC22C9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041BFA" w:rsidRDefault="00BC22C9" w:rsidP="00BC22C9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jc w:val="both"/>
              <w:rPr>
                <w:szCs w:val="28"/>
                <w:lang w:eastAsia="zh-CN"/>
              </w:rPr>
            </w:pPr>
            <w:r w:rsidRPr="003A12B8">
              <w:rPr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041BFA" w:rsidRDefault="00BC22C9" w:rsidP="00AB40AB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BC22C9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041BFA" w:rsidRDefault="00BC22C9" w:rsidP="00BC22C9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3A0A14" w:rsidRDefault="00BC22C9" w:rsidP="008B7811">
            <w:pPr>
              <w:jc w:val="both"/>
              <w:rPr>
                <w:szCs w:val="28"/>
                <w:lang w:eastAsia="zh-CN"/>
              </w:rPr>
            </w:pPr>
            <w:r w:rsidRPr="003A12B8">
              <w:rPr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600073" w:rsidRDefault="00BC22C9" w:rsidP="001D6668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BC22C9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BC22C9">
              <w:rPr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900151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A12B8">
              <w:rPr>
                <w:szCs w:val="28"/>
              </w:rPr>
              <w:t xml:space="preserve">Принятие на учет граждан в качестве, нуждающихся в жилых </w:t>
            </w:r>
            <w:r w:rsidRPr="003A12B8">
              <w:rPr>
                <w:spacing w:val="-2"/>
                <w:szCs w:val="28"/>
              </w:rPr>
              <w:t>помещения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600073" w:rsidRDefault="00041BFA" w:rsidP="00AB40AB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900151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900151">
              <w:rPr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900151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900151">
              <w:rPr>
                <w:rFonts w:eastAsia="Times New Roman"/>
                <w:szCs w:val="28"/>
                <w:lang w:eastAsia="zh-C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041BFA" w:rsidRDefault="00041BFA" w:rsidP="00AB40AB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900151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2</w:t>
            </w:r>
            <w:r w:rsidR="00900151">
              <w:rPr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3A12B8">
              <w:rPr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  <w:p w:rsidR="00BE0582" w:rsidRPr="00AB40AB" w:rsidRDefault="00BE0582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572564" w:rsidRDefault="00044093" w:rsidP="001D6668">
            <w:pPr>
              <w:rPr>
                <w:color w:val="FF0000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572564" w:rsidP="00900151">
            <w:pPr>
              <w:jc w:val="left"/>
              <w:rPr>
                <w:szCs w:val="28"/>
              </w:rPr>
            </w:pPr>
            <w:r w:rsidRPr="00652D82">
              <w:rPr>
                <w:szCs w:val="28"/>
              </w:rPr>
              <w:lastRenderedPageBreak/>
              <w:t>2</w:t>
            </w:r>
            <w:r w:rsidR="00900151">
              <w:rPr>
                <w:szCs w:val="28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652D82">
              <w:rPr>
                <w:rFonts w:eastAsia="Times New Roman"/>
                <w:szCs w:val="28"/>
                <w:lang w:eastAsia="zh-CN"/>
              </w:rPr>
              <w:t xml:space="preserve">Установление, изменение, отмена муниципальных маршрутов регулярных перевозо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600073" w:rsidRDefault="00652D82" w:rsidP="00AB40AB">
            <w:r>
              <w:t>отдел дорожного хозяйства управления по делам территорий АБ</w:t>
            </w:r>
            <w:r w:rsidR="001D6668">
              <w:t>М</w:t>
            </w:r>
            <w:r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900151" w:rsidP="005725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041BFA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574C8">
              <w:rPr>
                <w:szCs w:val="28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0574C8">
                <w:rPr>
                  <w:szCs w:val="28"/>
                </w:rPr>
                <w:t>программы</w:t>
              </w:r>
            </w:hyperlink>
            <w:r w:rsidRPr="000574C8">
              <w:rPr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041BFA" w:rsidP="001D6668">
            <w:r w:rsidRPr="00041BFA">
              <w:t>жилищный отдел управления по делам территорий АБ</w:t>
            </w:r>
            <w:r w:rsidR="001D6668">
              <w:t>М</w:t>
            </w:r>
            <w:r w:rsidRPr="00041BFA">
              <w:t>О СК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900151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3</w:t>
            </w:r>
            <w:r w:rsidR="00900151">
              <w:rPr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Cs w:val="28"/>
              </w:rPr>
            </w:pPr>
            <w:r w:rsidRPr="00044093">
              <w:rPr>
                <w:szCs w:val="28"/>
              </w:rPr>
              <w:t>Выдача выписки из похозяйственной кни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044093" w:rsidP="00AB40AB">
            <w:pPr>
              <w:rPr>
                <w:szCs w:val="28"/>
              </w:rPr>
            </w:pPr>
            <w:r>
              <w:rPr>
                <w:szCs w:val="28"/>
              </w:rPr>
              <w:t>территориальные отделы управления по делам территор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 (кроме территориального отдела город Благодарный)</w:t>
            </w:r>
          </w:p>
        </w:tc>
      </w:tr>
      <w:tr w:rsidR="0060007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900151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3</w:t>
            </w:r>
            <w:r w:rsidR="00900151">
              <w:rPr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4093">
              <w:rPr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044093" w:rsidP="00AB40AB">
            <w:pPr>
              <w:rPr>
                <w:szCs w:val="28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211794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D94267" w:rsidRDefault="00211794" w:rsidP="00BE0582">
            <w:pPr>
              <w:rPr>
                <w:color w:val="FF0000"/>
                <w:szCs w:val="28"/>
              </w:rPr>
            </w:pPr>
            <w:r w:rsidRPr="00600A69">
              <w:rPr>
                <w:szCs w:val="28"/>
              </w:rPr>
              <w:t xml:space="preserve">Услуги в сфере </w:t>
            </w:r>
            <w:r w:rsidR="00D0626B" w:rsidRPr="00D0626B">
              <w:rPr>
                <w:szCs w:val="28"/>
              </w:rPr>
              <w:t>земельно-имущественных отношений</w:t>
            </w:r>
          </w:p>
        </w:tc>
      </w:tr>
      <w:tr w:rsidR="002B382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900151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900151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90015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574C8">
              <w:rPr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82" w:rsidRPr="00600073" w:rsidRDefault="003B51ED" w:rsidP="00BE0582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2B3825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E10C0E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E10C0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E10C0E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574C8">
              <w:rPr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BE0582" w:rsidRPr="00600073" w:rsidRDefault="00BE0582" w:rsidP="00AB40AB">
            <w:pPr>
              <w:rPr>
                <w:szCs w:val="28"/>
              </w:rPr>
            </w:pPr>
          </w:p>
        </w:tc>
      </w:tr>
      <w:tr w:rsidR="006026EE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E10C0E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lastRenderedPageBreak/>
              <w:t>3</w:t>
            </w:r>
            <w:r w:rsidR="00E10C0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875A1B">
            <w:pPr>
              <w:jc w:val="both"/>
              <w:rPr>
                <w:szCs w:val="28"/>
              </w:rPr>
            </w:pPr>
            <w:r w:rsidRPr="000574C8">
              <w:rPr>
                <w:iCs/>
                <w:szCs w:val="28"/>
                <w:lang w:eastAsia="zh-C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600073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6026EE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E10C0E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E10C0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E10C0E">
              <w:rPr>
                <w:color w:val="000000"/>
                <w:szCs w:val="28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6026EE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E10C0E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E10C0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E10C0E">
              <w:rPr>
                <w:rFonts w:eastAsia="Times New Roman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600073" w:rsidRDefault="00B55A00" w:rsidP="00AB40AB">
            <w:pPr>
              <w:rPr>
                <w:szCs w:val="28"/>
              </w:rPr>
            </w:pPr>
            <w:r w:rsidRPr="00B55A00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B55A00">
              <w:rPr>
                <w:szCs w:val="28"/>
              </w:rPr>
              <w:t>О СК</w:t>
            </w:r>
          </w:p>
        </w:tc>
      </w:tr>
      <w:tr w:rsidR="006026EE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E10C0E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E10C0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875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C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572564" w:rsidP="00AB40AB">
            <w:pPr>
              <w:rPr>
                <w:szCs w:val="28"/>
              </w:rPr>
            </w:pPr>
            <w:r w:rsidRPr="00572564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572564">
              <w:rPr>
                <w:szCs w:val="28"/>
              </w:rPr>
              <w:t>О СК</w:t>
            </w:r>
          </w:p>
        </w:tc>
      </w:tr>
      <w:tr w:rsidR="00CB76AB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572564" w:rsidP="00E10C0E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E10C0E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0E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B55A00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CB76AB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57256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436C82">
            <w:pPr>
              <w:pStyle w:val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A101EA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сплат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CB76AB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BF2653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4</w:t>
            </w:r>
            <w:r w:rsidR="00BF2653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3B51ED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572564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</w:t>
            </w:r>
            <w:r w:rsidR="00B4378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A101EA">
              <w:rPr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57256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B55A00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57256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57256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CB76AB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57256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82" w:rsidRPr="00BE0582" w:rsidRDefault="00B43787" w:rsidP="00875A1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572564" w:rsidP="00AB40AB">
            <w:pPr>
              <w:rPr>
                <w:szCs w:val="28"/>
              </w:rPr>
            </w:pPr>
            <w:r w:rsidRPr="00572564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572564">
              <w:rPr>
                <w:szCs w:val="28"/>
              </w:rPr>
              <w:t>О СК</w:t>
            </w:r>
          </w:p>
        </w:tc>
      </w:tr>
      <w:tr w:rsidR="00CB76AB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8719B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spacing w:val="2"/>
                <w:szCs w:val="28"/>
              </w:rPr>
            </w:pPr>
            <w:r w:rsidRPr="00384939">
              <w:rPr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BE0582" w:rsidRPr="00AB40AB" w:rsidRDefault="00BE0582" w:rsidP="00AB40AB">
            <w:pPr>
              <w:rPr>
                <w:szCs w:val="28"/>
              </w:rPr>
            </w:pPr>
          </w:p>
        </w:tc>
      </w:tr>
      <w:tr w:rsidR="00A9335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19B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3B51ED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2857B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8719B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F16EA3">
            <w:pPr>
              <w:autoSpaceDE w:val="0"/>
              <w:autoSpaceDN w:val="0"/>
              <w:adjustRightInd w:val="0"/>
              <w:ind w:right="-118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43787">
              <w:rPr>
                <w:rStyle w:val="fontstyle01"/>
                <w:rFonts w:ascii="Times New Roman" w:hAnsi="Times New Roman"/>
                <w:sz w:val="28"/>
                <w:szCs w:val="28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2857B8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8719B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szCs w:val="28"/>
              </w:rPr>
            </w:pPr>
            <w:r w:rsidRPr="00B43787">
              <w:rPr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002F9" w:rsidRDefault="008719BB" w:rsidP="00AB40A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7F28D3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BE0582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Pr="007F28D3">
              <w:rPr>
                <w:szCs w:val="28"/>
              </w:rPr>
              <w:t>труда и социальной защиты населения</w:t>
            </w:r>
          </w:p>
        </w:tc>
      </w:tr>
      <w:tr w:rsidR="007F28D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B43787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76347" w:rsidRDefault="007F28D3" w:rsidP="005A59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C334B5">
              <w:rPr>
                <w:szCs w:val="28"/>
                <w:lang w:eastAsia="zh-CN"/>
              </w:rPr>
              <w:t>Признание малоиму</w:t>
            </w:r>
            <w:r>
              <w:rPr>
                <w:szCs w:val="28"/>
                <w:lang w:eastAsia="zh-CN"/>
              </w:rPr>
              <w:t>щ</w:t>
            </w:r>
            <w:r w:rsidRPr="00C334B5">
              <w:rPr>
                <w:szCs w:val="28"/>
                <w:lang w:eastAsia="zh-CN"/>
              </w:rPr>
              <w:t>ими семей или малоимущими одиноко проживающих граждан</w:t>
            </w:r>
            <w:r w:rsidRPr="00C76347">
              <w:rPr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C76347" w:rsidRDefault="00652D82" w:rsidP="00AB40AB">
            <w:pPr>
              <w:rPr>
                <w:szCs w:val="28"/>
              </w:rPr>
            </w:pPr>
            <w:r>
              <w:rPr>
                <w:szCs w:val="28"/>
              </w:rPr>
              <w:t xml:space="preserve">отдел социальной помощи  и поддержки населения </w:t>
            </w:r>
            <w:r w:rsidR="007F28D3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="007F28D3">
              <w:rPr>
                <w:szCs w:val="28"/>
              </w:rPr>
              <w:t xml:space="preserve"> труда и социальной защиты населения</w:t>
            </w:r>
            <w:r w:rsidR="00DC0F3F">
              <w:rPr>
                <w:szCs w:val="28"/>
              </w:rPr>
              <w:t xml:space="preserve"> АБ</w:t>
            </w:r>
            <w:r w:rsidR="00AB40AB">
              <w:rPr>
                <w:szCs w:val="28"/>
              </w:rPr>
              <w:t>М</w:t>
            </w:r>
            <w:r w:rsidR="00DC0F3F">
              <w:rPr>
                <w:szCs w:val="28"/>
              </w:rPr>
              <w:t>О СК</w:t>
            </w:r>
          </w:p>
        </w:tc>
      </w:tr>
      <w:tr w:rsidR="007F28D3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D158D4" w:rsidRDefault="007F28D3" w:rsidP="00BE0582">
            <w:pPr>
              <w:rPr>
                <w:szCs w:val="28"/>
              </w:rPr>
            </w:pPr>
            <w:r>
              <w:rPr>
                <w:szCs w:val="28"/>
              </w:rPr>
              <w:t>Услуги в сфере предпринимательской деятельности</w:t>
            </w:r>
          </w:p>
        </w:tc>
      </w:tr>
      <w:tr w:rsidR="007F28D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B4378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8C3BBC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3BBC">
              <w:rPr>
                <w:rFonts w:eastAsia="Times New Roman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8C3BBC">
              <w:rPr>
                <w:szCs w:val="28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AB40AB">
            <w:pPr>
              <w:rPr>
                <w:szCs w:val="28"/>
              </w:rPr>
            </w:pPr>
            <w:r w:rsidRPr="00C002F9">
              <w:rPr>
                <w:szCs w:val="28"/>
              </w:rPr>
              <w:t xml:space="preserve">отдел </w:t>
            </w:r>
            <w:r w:rsidR="00DC0F3F">
              <w:rPr>
                <w:szCs w:val="28"/>
              </w:rPr>
              <w:t>экономического развития АБ</w:t>
            </w:r>
            <w:r w:rsidR="00AB40AB">
              <w:rPr>
                <w:szCs w:val="28"/>
              </w:rPr>
              <w:t>М</w:t>
            </w:r>
            <w:r w:rsidR="00DC0F3F">
              <w:rPr>
                <w:szCs w:val="28"/>
              </w:rPr>
              <w:t>О СК</w:t>
            </w:r>
          </w:p>
        </w:tc>
      </w:tr>
      <w:tr w:rsidR="007F28D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3B51ED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BE0582" w:rsidRPr="00C002F9" w:rsidRDefault="00BE0582" w:rsidP="00AB40AB">
            <w:pPr>
              <w:rPr>
                <w:szCs w:val="28"/>
              </w:rPr>
            </w:pPr>
          </w:p>
        </w:tc>
      </w:tr>
      <w:tr w:rsidR="007F28D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3B51ED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7F28D3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02F9">
              <w:rPr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AB40A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7F28D3" w:rsidRPr="000B63D6" w:rsidTr="00BE0582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1640D" w:rsidRDefault="007F28D3" w:rsidP="00BE0582">
            <w:pPr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7F28D3" w:rsidRPr="000B63D6" w:rsidTr="00BE05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3B51ED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1640D" w:rsidRDefault="008C3BBC" w:rsidP="00DE45E0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8C3BBC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652D82" w:rsidP="00AB40AB">
            <w:pPr>
              <w:rPr>
                <w:color w:val="FF0000"/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</w:t>
            </w:r>
            <w:r w:rsidR="00E62C2E" w:rsidRPr="00E62C2E">
              <w:rPr>
                <w:szCs w:val="28"/>
              </w:rPr>
              <w:t xml:space="preserve">нской обороне и чрезвычайным </w:t>
            </w:r>
            <w:proofErr w:type="gramStart"/>
            <w:r w:rsidR="00E62C2E" w:rsidRPr="00E62C2E">
              <w:rPr>
                <w:szCs w:val="28"/>
              </w:rPr>
              <w:t>ситуациям  АБ</w:t>
            </w:r>
            <w:r w:rsidR="00AB40AB">
              <w:rPr>
                <w:szCs w:val="28"/>
              </w:rPr>
              <w:t>М</w:t>
            </w:r>
            <w:r w:rsidR="00E62C2E" w:rsidRPr="00E62C2E">
              <w:rPr>
                <w:szCs w:val="28"/>
              </w:rPr>
              <w:t>О</w:t>
            </w:r>
            <w:proofErr w:type="gramEnd"/>
            <w:r w:rsidR="00E62C2E" w:rsidRPr="00E62C2E">
              <w:rPr>
                <w:szCs w:val="28"/>
              </w:rPr>
              <w:t xml:space="preserve"> СК</w:t>
            </w:r>
          </w:p>
        </w:tc>
      </w:tr>
    </w:tbl>
    <w:p w:rsidR="00703113" w:rsidRDefault="00703113" w:rsidP="00B84FF1">
      <w:pPr>
        <w:jc w:val="left"/>
        <w:rPr>
          <w:rFonts w:eastAsia="Times New Roman"/>
          <w:szCs w:val="28"/>
          <w:lang w:eastAsia="ru-RU"/>
        </w:rPr>
      </w:pPr>
    </w:p>
    <w:p w:rsidR="00B84FF1" w:rsidRDefault="00BE0582" w:rsidP="00B84FF1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уемое сокращение</w:t>
      </w:r>
      <w:r w:rsidR="00B84FF1" w:rsidRPr="00715E27">
        <w:rPr>
          <w:rFonts w:eastAsia="Times New Roman"/>
          <w:szCs w:val="28"/>
          <w:lang w:eastAsia="ru-RU"/>
        </w:rPr>
        <w:t>:</w:t>
      </w:r>
    </w:p>
    <w:p w:rsidR="00BE0582" w:rsidRDefault="00BE0582" w:rsidP="00B84FF1">
      <w:pPr>
        <w:jc w:val="left"/>
        <w:rPr>
          <w:rFonts w:eastAsia="Times New Roman"/>
          <w:szCs w:val="28"/>
          <w:lang w:eastAsia="ru-RU"/>
        </w:rPr>
      </w:pPr>
      <w:r w:rsidRPr="00AB59F0">
        <w:rPr>
          <w:szCs w:val="28"/>
        </w:rPr>
        <w:t>АБ</w:t>
      </w:r>
      <w:r>
        <w:rPr>
          <w:szCs w:val="28"/>
        </w:rPr>
        <w:t>М</w:t>
      </w:r>
      <w:r w:rsidRPr="00AB59F0">
        <w:rPr>
          <w:szCs w:val="28"/>
        </w:rPr>
        <w:t>О СК</w:t>
      </w:r>
      <w:r>
        <w:rPr>
          <w:szCs w:val="28"/>
        </w:rPr>
        <w:t xml:space="preserve"> - администрация</w:t>
      </w:r>
      <w:r w:rsidRPr="00194DB2">
        <w:rPr>
          <w:szCs w:val="28"/>
        </w:rPr>
        <w:t xml:space="preserve"> Благодарненского </w:t>
      </w:r>
      <w:r>
        <w:rPr>
          <w:szCs w:val="28"/>
        </w:rPr>
        <w:t>муниципального округа Ставропольского края</w:t>
      </w:r>
    </w:p>
    <w:p w:rsidR="00C002F9" w:rsidRPr="00715E27" w:rsidRDefault="00C002F9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BE0582" w:rsidRPr="004E4627" w:rsidTr="00650D28">
        <w:trPr>
          <w:trHeight w:val="708"/>
        </w:trPr>
        <w:tc>
          <w:tcPr>
            <w:tcW w:w="7230" w:type="dxa"/>
          </w:tcPr>
          <w:p w:rsidR="00BE0582" w:rsidRPr="004E4627" w:rsidRDefault="00BE0582" w:rsidP="00BE058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BE0582" w:rsidRPr="004E4627" w:rsidRDefault="00BE0582" w:rsidP="00BE0582">
            <w:pPr>
              <w:spacing w:line="240" w:lineRule="exact"/>
              <w:jc w:val="both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proofErr w:type="gramStart"/>
            <w:r>
              <w:rPr>
                <w:szCs w:val="28"/>
              </w:rPr>
              <w:t>муниципального  округа</w:t>
            </w:r>
            <w:proofErr w:type="gramEnd"/>
          </w:p>
          <w:p w:rsidR="00BE0582" w:rsidRPr="00D04A10" w:rsidRDefault="00BE0582" w:rsidP="00BE0582">
            <w:pPr>
              <w:spacing w:line="240" w:lineRule="exact"/>
              <w:jc w:val="both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BE0582" w:rsidRPr="004E4627" w:rsidRDefault="00BE0582" w:rsidP="00650D2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E0582" w:rsidRDefault="00BE0582" w:rsidP="00650D2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BE0582" w:rsidRPr="004E4627" w:rsidRDefault="00BE0582" w:rsidP="00650D28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BE0582" w:rsidRDefault="00BE0582" w:rsidP="00AB59F0">
      <w:pPr>
        <w:jc w:val="both"/>
        <w:sectPr w:rsidR="00BE0582" w:rsidSect="00BE0582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7A2082" w:rsidRDefault="007A2082" w:rsidP="00AB59F0">
      <w:pPr>
        <w:jc w:val="both"/>
      </w:pPr>
    </w:p>
    <w:sectPr w:rsidR="007A2082" w:rsidSect="00BE058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2083"/>
    <w:multiLevelType w:val="hybridMultilevel"/>
    <w:tmpl w:val="250A387C"/>
    <w:lvl w:ilvl="0" w:tplc="D236DE2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4"/>
    <w:rsid w:val="00016F2A"/>
    <w:rsid w:val="00041BFA"/>
    <w:rsid w:val="00044093"/>
    <w:rsid w:val="00087C1D"/>
    <w:rsid w:val="000955D9"/>
    <w:rsid w:val="000E0DB6"/>
    <w:rsid w:val="00114F47"/>
    <w:rsid w:val="00115A56"/>
    <w:rsid w:val="001326E1"/>
    <w:rsid w:val="00143068"/>
    <w:rsid w:val="00194DB2"/>
    <w:rsid w:val="001D6668"/>
    <w:rsid w:val="001D72A3"/>
    <w:rsid w:val="00211794"/>
    <w:rsid w:val="0021640D"/>
    <w:rsid w:val="00271CE5"/>
    <w:rsid w:val="002857B8"/>
    <w:rsid w:val="002B3825"/>
    <w:rsid w:val="002B683D"/>
    <w:rsid w:val="002D1F0E"/>
    <w:rsid w:val="002E573B"/>
    <w:rsid w:val="00302F70"/>
    <w:rsid w:val="00330181"/>
    <w:rsid w:val="00342A8A"/>
    <w:rsid w:val="003574E8"/>
    <w:rsid w:val="00362A83"/>
    <w:rsid w:val="003B51ED"/>
    <w:rsid w:val="004252B1"/>
    <w:rsid w:val="004261E7"/>
    <w:rsid w:val="00436C82"/>
    <w:rsid w:val="00440363"/>
    <w:rsid w:val="00461D06"/>
    <w:rsid w:val="004C1F3A"/>
    <w:rsid w:val="00550837"/>
    <w:rsid w:val="005674B7"/>
    <w:rsid w:val="00572564"/>
    <w:rsid w:val="005732A3"/>
    <w:rsid w:val="00594D06"/>
    <w:rsid w:val="005A5920"/>
    <w:rsid w:val="005D3B9E"/>
    <w:rsid w:val="00600073"/>
    <w:rsid w:val="00600A69"/>
    <w:rsid w:val="006026EE"/>
    <w:rsid w:val="00652D82"/>
    <w:rsid w:val="006967EE"/>
    <w:rsid w:val="006E5FCB"/>
    <w:rsid w:val="00703113"/>
    <w:rsid w:val="007A2082"/>
    <w:rsid w:val="007A62B9"/>
    <w:rsid w:val="007C10D8"/>
    <w:rsid w:val="007C16A5"/>
    <w:rsid w:val="007C3EC4"/>
    <w:rsid w:val="007E1C4B"/>
    <w:rsid w:val="007F28D3"/>
    <w:rsid w:val="008719BB"/>
    <w:rsid w:val="00875D9E"/>
    <w:rsid w:val="00877ECC"/>
    <w:rsid w:val="00884221"/>
    <w:rsid w:val="008C3BBC"/>
    <w:rsid w:val="00900151"/>
    <w:rsid w:val="009935BF"/>
    <w:rsid w:val="009D1DFA"/>
    <w:rsid w:val="00A6451D"/>
    <w:rsid w:val="00A754EE"/>
    <w:rsid w:val="00A93358"/>
    <w:rsid w:val="00AB40AB"/>
    <w:rsid w:val="00AB59F0"/>
    <w:rsid w:val="00AC72A5"/>
    <w:rsid w:val="00B042C2"/>
    <w:rsid w:val="00B412FF"/>
    <w:rsid w:val="00B43787"/>
    <w:rsid w:val="00B55A00"/>
    <w:rsid w:val="00B84FF1"/>
    <w:rsid w:val="00BA0B74"/>
    <w:rsid w:val="00BA27F3"/>
    <w:rsid w:val="00BC22C9"/>
    <w:rsid w:val="00BD73E3"/>
    <w:rsid w:val="00BE0582"/>
    <w:rsid w:val="00BF2653"/>
    <w:rsid w:val="00C002F9"/>
    <w:rsid w:val="00CB76AB"/>
    <w:rsid w:val="00CE066C"/>
    <w:rsid w:val="00D0626B"/>
    <w:rsid w:val="00D128F0"/>
    <w:rsid w:val="00D46411"/>
    <w:rsid w:val="00D56FDF"/>
    <w:rsid w:val="00D75412"/>
    <w:rsid w:val="00D809D9"/>
    <w:rsid w:val="00D8709F"/>
    <w:rsid w:val="00D94267"/>
    <w:rsid w:val="00DB12D9"/>
    <w:rsid w:val="00DC0F3F"/>
    <w:rsid w:val="00E10C0E"/>
    <w:rsid w:val="00E23D82"/>
    <w:rsid w:val="00E3192C"/>
    <w:rsid w:val="00E62C2E"/>
    <w:rsid w:val="00E64A09"/>
    <w:rsid w:val="00ED5F25"/>
    <w:rsid w:val="00F12AE8"/>
    <w:rsid w:val="00F845B8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30665-46FA-42C7-9FA1-726527F4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4FF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4FF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84FF1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857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00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05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5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A911-8E8E-454C-851D-9E59C26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6</cp:revision>
  <cp:lastPrinted>2023-10-25T15:21:00Z</cp:lastPrinted>
  <dcterms:created xsi:type="dcterms:W3CDTF">2023-10-17T10:33:00Z</dcterms:created>
  <dcterms:modified xsi:type="dcterms:W3CDTF">2023-10-25T15:22:00Z</dcterms:modified>
</cp:coreProperties>
</file>